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0FBC" w14:textId="77777777" w:rsidR="00722E25" w:rsidRDefault="00142A0E">
      <w:r>
        <w:rPr>
          <w:noProof/>
          <w:lang w:eastAsia="ru-RU"/>
        </w:rPr>
        <w:drawing>
          <wp:anchor distT="0" distB="0" distL="114300" distR="114300" simplePos="0" relativeHeight="251658240" behindDoc="1" locked="0" layoutInCell="1" allowOverlap="1" wp14:anchorId="5F1B06EA" wp14:editId="3BD59532">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753B6427" w14:textId="77777777" w:rsidR="00722E25" w:rsidRDefault="004B0783" w:rsidP="004B0783">
      <w:pPr>
        <w:tabs>
          <w:tab w:val="left" w:pos="3045"/>
        </w:tabs>
      </w:pPr>
      <w:r>
        <w:tab/>
      </w:r>
    </w:p>
    <w:p w14:paraId="027E299A" w14:textId="77777777" w:rsidR="00134447" w:rsidRDefault="00134447"/>
    <w:p w14:paraId="3D0EAF1E" w14:textId="77777777" w:rsidR="00694DEB" w:rsidRPr="00694DEB" w:rsidRDefault="00694DEB" w:rsidP="00694DEB">
      <w:pPr>
        <w:tabs>
          <w:tab w:val="left" w:pos="1230"/>
        </w:tabs>
        <w:rPr>
          <w:sz w:val="8"/>
          <w:szCs w:val="8"/>
        </w:rPr>
      </w:pPr>
    </w:p>
    <w:p w14:paraId="7760F840"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E20A4BC" w14:textId="77777777" w:rsidR="00A75BCF" w:rsidRPr="00FD6F94"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4"/>
          <w:szCs w:val="24"/>
          <w:lang w:eastAsia="ru-RU"/>
        </w:rPr>
      </w:pPr>
    </w:p>
    <w:p w14:paraId="255CB94F"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713DCC96"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6ADE7BDE"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442EAB5"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eastAsia="ru-RU"/>
        </w:rPr>
      </w:pPr>
    </w:p>
    <w:tbl>
      <w:tblPr>
        <w:tblW w:w="0" w:type="auto"/>
        <w:tblLook w:val="04A0" w:firstRow="1" w:lastRow="0" w:firstColumn="1" w:lastColumn="0" w:noHBand="0" w:noVBand="1"/>
      </w:tblPr>
      <w:tblGrid>
        <w:gridCol w:w="2814"/>
        <w:gridCol w:w="1965"/>
        <w:gridCol w:w="1783"/>
        <w:gridCol w:w="2793"/>
      </w:tblGrid>
      <w:tr w:rsidR="004B0783" w:rsidRPr="004B0783" w14:paraId="4BC912E3" w14:textId="77777777" w:rsidTr="00775AD1">
        <w:tc>
          <w:tcPr>
            <w:tcW w:w="2847" w:type="dxa"/>
            <w:shd w:val="clear" w:color="auto" w:fill="auto"/>
            <w:vAlign w:val="center"/>
          </w:tcPr>
          <w:p w14:paraId="463313B8" w14:textId="52E73DE4"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B36AE0">
              <w:rPr>
                <w:rFonts w:ascii="Times New Roman" w:eastAsia="Times New Roman" w:hAnsi="Times New Roman"/>
                <w:snapToGrid w:val="0"/>
                <w:sz w:val="24"/>
                <w:szCs w:val="24"/>
                <w:lang w:eastAsia="ru-RU"/>
              </w:rPr>
              <w:t>1</w:t>
            </w:r>
            <w:r w:rsidR="00CA0241">
              <w:rPr>
                <w:rFonts w:ascii="Times New Roman" w:eastAsia="Times New Roman" w:hAnsi="Times New Roman"/>
                <w:snapToGrid w:val="0"/>
                <w:sz w:val="24"/>
                <w:szCs w:val="24"/>
                <w:lang w:eastAsia="ru-RU"/>
              </w:rPr>
              <w:t>2</w:t>
            </w:r>
            <w:r w:rsidR="00C33B4A">
              <w:rPr>
                <w:rFonts w:ascii="Times New Roman" w:eastAsia="Times New Roman" w:hAnsi="Times New Roman"/>
                <w:snapToGrid w:val="0"/>
                <w:sz w:val="24"/>
                <w:szCs w:val="24"/>
                <w:lang w:eastAsia="ru-RU"/>
              </w:rPr>
              <w:t>7</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30885E53"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7A975FE1"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1C4630C1" w14:textId="14ABA297"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proofErr w:type="gramStart"/>
            <w:r w:rsidRPr="004B0783">
              <w:rPr>
                <w:rFonts w:ascii="Times New Roman" w:eastAsia="Times New Roman" w:hAnsi="Times New Roman"/>
                <w:snapToGrid w:val="0"/>
                <w:sz w:val="24"/>
                <w:szCs w:val="24"/>
                <w:lang w:eastAsia="ru-RU"/>
              </w:rPr>
              <w:t xml:space="preserve">« </w:t>
            </w:r>
            <w:r w:rsidR="00D62305">
              <w:rPr>
                <w:rFonts w:ascii="Times New Roman" w:eastAsia="Times New Roman" w:hAnsi="Times New Roman"/>
                <w:snapToGrid w:val="0"/>
                <w:sz w:val="24"/>
                <w:szCs w:val="24"/>
                <w:lang w:eastAsia="ru-RU"/>
              </w:rPr>
              <w:t>1</w:t>
            </w:r>
            <w:r w:rsidR="00610B3C">
              <w:rPr>
                <w:rFonts w:ascii="Times New Roman" w:eastAsia="Times New Roman" w:hAnsi="Times New Roman"/>
                <w:snapToGrid w:val="0"/>
                <w:sz w:val="24"/>
                <w:szCs w:val="24"/>
                <w:lang w:eastAsia="ru-RU"/>
              </w:rPr>
              <w:t>5</w:t>
            </w:r>
            <w:proofErr w:type="gramEnd"/>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263CC9">
              <w:rPr>
                <w:rFonts w:ascii="Times New Roman" w:eastAsia="Times New Roman" w:hAnsi="Times New Roman"/>
                <w:snapToGrid w:val="0"/>
                <w:sz w:val="24"/>
                <w:szCs w:val="24"/>
                <w:lang w:eastAsia="ru-RU"/>
              </w:rPr>
              <w:t xml:space="preserve"> </w:t>
            </w:r>
            <w:r w:rsidR="00CA0241">
              <w:rPr>
                <w:rFonts w:ascii="Times New Roman" w:eastAsia="Times New Roman" w:hAnsi="Times New Roman"/>
                <w:snapToGrid w:val="0"/>
                <w:sz w:val="24"/>
                <w:szCs w:val="24"/>
                <w:lang w:eastAsia="ru-RU"/>
              </w:rPr>
              <w:t>июл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4141C3">
              <w:rPr>
                <w:rFonts w:ascii="Times New Roman" w:eastAsia="Times New Roman" w:hAnsi="Times New Roman"/>
                <w:snapToGrid w:val="0"/>
                <w:sz w:val="24"/>
                <w:szCs w:val="24"/>
                <w:lang w:eastAsia="ru-RU"/>
              </w:rPr>
              <w:t>4</w:t>
            </w:r>
            <w:r w:rsidRPr="004B0783">
              <w:rPr>
                <w:rFonts w:ascii="Times New Roman" w:eastAsia="Times New Roman" w:hAnsi="Times New Roman"/>
                <w:snapToGrid w:val="0"/>
                <w:sz w:val="24"/>
                <w:szCs w:val="24"/>
                <w:lang w:eastAsia="ru-RU"/>
              </w:rPr>
              <w:t>г.</w:t>
            </w:r>
          </w:p>
        </w:tc>
      </w:tr>
    </w:tbl>
    <w:p w14:paraId="7BE65FD5" w14:textId="77777777" w:rsidR="004B0783" w:rsidRPr="00FD6F94"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p w14:paraId="4FF7789F"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63DB4A8B"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6EC7AE14" w14:textId="77777777" w:rsidR="004B0783" w:rsidRPr="00A75BCF"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7D6E3191"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proofErr w:type="spellStart"/>
        <w:r w:rsidRPr="004B0783">
          <w:rPr>
            <w:rFonts w:ascii="Times New Roman" w:eastAsia="Times New Roman" w:hAnsi="Times New Roman"/>
            <w:snapToGrid w:val="0"/>
            <w:color w:val="0000FF" w:themeColor="hyperlink"/>
            <w:sz w:val="24"/>
            <w:szCs w:val="24"/>
            <w:u w:val="single"/>
            <w:lang w:val="en-US" w:eastAsia="ru-RU"/>
          </w:rPr>
          <w:t>sangtuda</w:t>
        </w:r>
        <w:proofErr w:type="spellEnd"/>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07709512"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w:t>
      </w:r>
      <w:proofErr w:type="gramStart"/>
      <w:r w:rsidRPr="004B0783">
        <w:rPr>
          <w:rFonts w:ascii="Times New Roman" w:eastAsia="Times New Roman" w:hAnsi="Times New Roman"/>
          <w:snapToGrid w:val="0"/>
          <w:color w:val="000000"/>
          <w:sz w:val="24"/>
          <w:szCs w:val="24"/>
          <w:lang w:eastAsia="ru-RU"/>
        </w:rPr>
        <w:t>: В любое время</w:t>
      </w:r>
      <w:proofErr w:type="gramEnd"/>
      <w:r w:rsidRPr="004B0783">
        <w:rPr>
          <w:rFonts w:ascii="Times New Roman" w:eastAsia="Times New Roman" w:hAnsi="Times New Roman"/>
          <w:snapToGrid w:val="0"/>
          <w:color w:val="000000"/>
          <w:sz w:val="24"/>
          <w:szCs w:val="24"/>
          <w:lang w:eastAsia="ru-RU"/>
        </w:rPr>
        <w:t xml:space="preserve">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05137DBA"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57CB0629"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22B83893"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 xml:space="preserve">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xml:space="preserve">, ул. Айни 48, </w:t>
      </w:r>
    </w:p>
    <w:p w14:paraId="105F258A"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2D2FD336"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очтовый адрес: 734024, 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ул. Айни 48.</w:t>
      </w:r>
    </w:p>
    <w:p w14:paraId="1EC67B50"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3F75647C"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 xml:space="preserve">Каримов Фарух </w:t>
      </w:r>
      <w:proofErr w:type="spellStart"/>
      <w:r w:rsidRPr="000754AC">
        <w:rPr>
          <w:rFonts w:ascii="Times New Roman" w:hAnsi="Times New Roman"/>
          <w:sz w:val="24"/>
          <w:szCs w:val="24"/>
          <w:lang w:eastAsia="ru-RU"/>
        </w:rPr>
        <w:t>Бахриддинович</w:t>
      </w:r>
      <w:proofErr w:type="spellEnd"/>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159CBA46" w14:textId="392C8377"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C0706F" w:rsidRPr="00C0706F">
        <w:rPr>
          <w:rFonts w:ascii="Times New Roman" w:hAnsi="Times New Roman"/>
          <w:sz w:val="24"/>
          <w:szCs w:val="24"/>
          <w:lang w:eastAsia="ru-RU"/>
        </w:rPr>
        <w:t xml:space="preserve">Холов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миджон</w:t>
      </w:r>
      <w:proofErr w:type="spellEnd"/>
      <w:r w:rsidR="00C0706F" w:rsidRPr="00C0706F">
        <w:rPr>
          <w:rFonts w:ascii="Times New Roman" w:hAnsi="Times New Roman"/>
          <w:sz w:val="24"/>
          <w:szCs w:val="24"/>
          <w:lang w:eastAsia="ru-RU"/>
        </w:rPr>
        <w:t xml:space="preserve">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шимджонович</w:t>
      </w:r>
      <w:proofErr w:type="spellEnd"/>
      <w:r w:rsidR="00C0706F" w:rsidRPr="00C0706F">
        <w:rPr>
          <w:rFonts w:ascii="Times New Roman" w:hAnsi="Times New Roman"/>
          <w:sz w:val="24"/>
          <w:szCs w:val="24"/>
          <w:lang w:eastAsia="ru-RU"/>
        </w:rPr>
        <w:t>,</w:t>
      </w:r>
      <w:r>
        <w:rPr>
          <w:rFonts w:ascii="Times New Roman" w:hAnsi="Times New Roman"/>
          <w:sz w:val="24"/>
          <w:szCs w:val="24"/>
          <w:lang w:eastAsia="ru-RU"/>
        </w:rPr>
        <w:t xml:space="preserve"> </w:t>
      </w:r>
      <w:hyperlink r:id="rId9" w:history="1">
        <w:r w:rsidR="00C0706F" w:rsidRPr="00B16B04">
          <w:rPr>
            <w:rStyle w:val="a5"/>
            <w:rFonts w:ascii="Times New Roman" w:hAnsi="Times New Roman"/>
            <w:sz w:val="24"/>
            <w:szCs w:val="24"/>
            <w:lang w:val="en-US" w:eastAsia="ru-RU"/>
          </w:rPr>
          <w:t>h</w:t>
        </w:r>
        <w:r w:rsidR="00C0706F" w:rsidRPr="00B16B04">
          <w:rPr>
            <w:rStyle w:val="a5"/>
            <w:rFonts w:ascii="Times New Roman" w:hAnsi="Times New Roman"/>
            <w:sz w:val="24"/>
            <w:szCs w:val="24"/>
            <w:lang w:eastAsia="ru-RU"/>
          </w:rPr>
          <w:t>.</w:t>
        </w:r>
        <w:r w:rsidR="00C0706F" w:rsidRPr="00B16B04">
          <w:rPr>
            <w:rStyle w:val="a5"/>
            <w:rFonts w:ascii="Times New Roman" w:hAnsi="Times New Roman"/>
            <w:sz w:val="24"/>
            <w:szCs w:val="24"/>
            <w:lang w:val="en-US" w:eastAsia="ru-RU"/>
          </w:rPr>
          <w:t>kholov</w:t>
        </w:r>
        <w:r w:rsidR="00C0706F" w:rsidRPr="00B16B04">
          <w:rPr>
            <w:rStyle w:val="a5"/>
            <w:rFonts w:ascii="Times New Roman" w:hAnsi="Times New Roman"/>
            <w:sz w:val="24"/>
            <w:szCs w:val="24"/>
            <w:lang w:eastAsia="ru-RU"/>
          </w:rPr>
          <w:t>@sangtuda.com</w:t>
        </w:r>
      </w:hyperlink>
    </w:p>
    <w:p w14:paraId="38A2BF03"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568696AD" w14:textId="77777777"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044F5AB8" w14:textId="52CE6C97"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C33B4A" w:rsidRPr="00C33B4A">
        <w:rPr>
          <w:rFonts w:ascii="Times New Roman" w:eastAsia="Times New Roman" w:hAnsi="Times New Roman"/>
          <w:b/>
          <w:snapToGrid w:val="0"/>
          <w:sz w:val="24"/>
          <w:szCs w:val="24"/>
          <w:lang w:eastAsia="ru-RU"/>
        </w:rPr>
        <w:t>Получение смежной профессии «Электрогазосварщик»</w:t>
      </w:r>
      <w:r w:rsidR="00F72F26">
        <w:rPr>
          <w:rFonts w:ascii="Times New Roman" w:eastAsia="Times New Roman" w:hAnsi="Times New Roman"/>
          <w:b/>
          <w:snapToGrid w:val="0"/>
          <w:sz w:val="24"/>
          <w:szCs w:val="24"/>
          <w:lang w:eastAsia="ru-RU"/>
        </w:rPr>
        <w:t>.</w:t>
      </w:r>
    </w:p>
    <w:p w14:paraId="7357FF96"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11F506EB"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00172EBB" w14:textId="77D615C0"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Место оказания услуг:</w:t>
      </w:r>
      <w:r w:rsidRPr="004B0783">
        <w:rPr>
          <w:rFonts w:ascii="Times New Roman" w:eastAsia="Times New Roman" w:hAnsi="Times New Roman"/>
          <w:snapToGrid w:val="0"/>
          <w:color w:val="000000"/>
          <w:sz w:val="24"/>
          <w:szCs w:val="24"/>
          <w:lang w:eastAsia="ru-RU"/>
        </w:rPr>
        <w:t xml:space="preserve"> </w:t>
      </w:r>
      <w:r w:rsidR="0079227C">
        <w:rPr>
          <w:rFonts w:ascii="Times New Roman" w:eastAsia="Times New Roman" w:hAnsi="Times New Roman"/>
          <w:snapToGrid w:val="0"/>
          <w:color w:val="000000"/>
          <w:sz w:val="24"/>
          <w:szCs w:val="24"/>
          <w:lang w:eastAsia="ru-RU"/>
        </w:rPr>
        <w:t>в соответствии с техническим заданием</w:t>
      </w:r>
      <w:r w:rsidRPr="004B0783">
        <w:rPr>
          <w:rFonts w:ascii="Times New Roman" w:eastAsia="Times New Roman" w:hAnsi="Times New Roman"/>
          <w:snapToGrid w:val="0"/>
          <w:color w:val="000000"/>
          <w:sz w:val="24"/>
          <w:szCs w:val="24"/>
          <w:lang w:eastAsia="ru-RU"/>
        </w:rPr>
        <w:t>.</w:t>
      </w:r>
    </w:p>
    <w:p w14:paraId="146868BE" w14:textId="1C50855E" w:rsidR="004B0783" w:rsidRPr="00E74009"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C33B4A" w:rsidRPr="00C33B4A">
        <w:rPr>
          <w:rFonts w:ascii="Times New Roman" w:hAnsi="Times New Roman"/>
          <w:b/>
          <w:bCs/>
          <w:sz w:val="24"/>
          <w:szCs w:val="24"/>
        </w:rPr>
        <w:t xml:space="preserve">триста </w:t>
      </w:r>
      <w:r w:rsidR="00C33B4A" w:rsidRPr="00C33B4A">
        <w:rPr>
          <w:rFonts w:ascii="Times New Roman" w:hAnsi="Times New Roman"/>
          <w:b/>
          <w:bCs/>
          <w:sz w:val="24"/>
          <w:szCs w:val="24"/>
        </w:rPr>
        <w:t>девяносто пять</w:t>
      </w:r>
      <w:r w:rsidR="009262A0">
        <w:rPr>
          <w:rFonts w:ascii="Times New Roman" w:hAnsi="Times New Roman"/>
          <w:b/>
          <w:bCs/>
          <w:sz w:val="24"/>
          <w:szCs w:val="24"/>
        </w:rPr>
        <w:t xml:space="preserve"> сомони</w:t>
      </w:r>
      <w:r w:rsidR="002619CE" w:rsidRPr="002619CE">
        <w:rPr>
          <w:rFonts w:ascii="Times New Roman" w:hAnsi="Times New Roman"/>
          <w:b/>
          <w:bCs/>
          <w:sz w:val="24"/>
          <w:szCs w:val="24"/>
        </w:rPr>
        <w:t xml:space="preserve">, </w:t>
      </w:r>
      <w:r w:rsidR="00C33B4A">
        <w:rPr>
          <w:rFonts w:ascii="Times New Roman" w:hAnsi="Times New Roman"/>
          <w:b/>
          <w:bCs/>
          <w:sz w:val="24"/>
          <w:szCs w:val="24"/>
        </w:rPr>
        <w:t>90</w:t>
      </w:r>
      <w:r w:rsidR="002619CE" w:rsidRPr="002619CE">
        <w:rPr>
          <w:rFonts w:ascii="Times New Roman" w:hAnsi="Times New Roman"/>
          <w:b/>
          <w:bCs/>
          <w:sz w:val="24"/>
          <w:szCs w:val="24"/>
        </w:rPr>
        <w:t xml:space="preserve"> дирам</w:t>
      </w:r>
      <w:r w:rsidR="007C0A7D" w:rsidRPr="007C0A7D">
        <w:rPr>
          <w:rFonts w:ascii="Times New Roman" w:hAnsi="Times New Roman"/>
          <w:b/>
          <w:bCs/>
          <w:sz w:val="24"/>
          <w:szCs w:val="24"/>
        </w:rPr>
        <w:t xml:space="preserve"> </w:t>
      </w:r>
      <w:r w:rsidR="00B528B3" w:rsidRPr="00B528B3">
        <w:rPr>
          <w:rFonts w:ascii="Times New Roman" w:hAnsi="Times New Roman"/>
          <w:b/>
          <w:bCs/>
          <w:sz w:val="24"/>
          <w:szCs w:val="24"/>
        </w:rPr>
        <w:t>(</w:t>
      </w:r>
      <w:r w:rsidR="00C33B4A">
        <w:rPr>
          <w:rFonts w:ascii="Times New Roman" w:hAnsi="Times New Roman"/>
          <w:b/>
          <w:bCs/>
          <w:sz w:val="24"/>
          <w:szCs w:val="24"/>
        </w:rPr>
        <w:t>395,90</w:t>
      </w:r>
      <w:r w:rsidR="00682424">
        <w:rPr>
          <w:rFonts w:ascii="Times New Roman" w:hAnsi="Times New Roman"/>
          <w:b/>
          <w:bCs/>
          <w:sz w:val="24"/>
          <w:szCs w:val="24"/>
        </w:rPr>
        <w:t xml:space="preserve"> </w:t>
      </w:r>
      <w:r w:rsidR="001D4DAE">
        <w:rPr>
          <w:rFonts w:ascii="Times New Roman" w:hAnsi="Times New Roman"/>
          <w:b/>
          <w:sz w:val="24"/>
          <w:szCs w:val="24"/>
        </w:rPr>
        <w:t>сомони</w:t>
      </w:r>
      <w:r w:rsidR="00C0706F" w:rsidRPr="00D17AE8">
        <w:rPr>
          <w:rFonts w:ascii="Times New Roman" w:hAnsi="Times New Roman"/>
          <w:b/>
          <w:sz w:val="24"/>
          <w:szCs w:val="24"/>
        </w:rPr>
        <w:t>)</w:t>
      </w:r>
      <w:r w:rsidR="00C0706F">
        <w:rPr>
          <w:rFonts w:ascii="Times New Roman" w:hAnsi="Times New Roman"/>
          <w:sz w:val="24"/>
          <w:szCs w:val="24"/>
        </w:rPr>
        <w:t>.</w:t>
      </w:r>
    </w:p>
    <w:p w14:paraId="04870C55"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в соответствии с техническим заданием и проектом договора.</w:t>
      </w:r>
    </w:p>
    <w:p w14:paraId="4BF0C8B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lastRenderedPageBreak/>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F506F08"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BC08522"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3C053AD"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456E41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34795B2A"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2EAB2A0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7779461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редложение должно быть оформлено в виде Коммерческого предложения по форме, согласно Приложению № 1 в формате </w:t>
      </w:r>
      <w:proofErr w:type="spellStart"/>
      <w:r w:rsidRPr="004B0783">
        <w:rPr>
          <w:rFonts w:ascii="Times New Roman" w:eastAsia="Times New Roman" w:hAnsi="Times New Roman"/>
          <w:snapToGrid w:val="0"/>
          <w:color w:val="000000"/>
          <w:sz w:val="24"/>
          <w:szCs w:val="24"/>
          <w:lang w:eastAsia="ru-RU"/>
        </w:rPr>
        <w:t>pdf</w:t>
      </w:r>
      <w:proofErr w:type="spellEnd"/>
      <w:r w:rsidRPr="004B0783">
        <w:rPr>
          <w:rFonts w:ascii="Times New Roman" w:eastAsia="Times New Roman" w:hAnsi="Times New Roman"/>
          <w:snapToGrid w:val="0"/>
          <w:color w:val="000000"/>
          <w:sz w:val="24"/>
          <w:szCs w:val="24"/>
          <w:lang w:eastAsia="ru-RU"/>
        </w:rPr>
        <w:t xml:space="preserve"> (копию в формате Word, либо Excel);</w:t>
      </w:r>
    </w:p>
    <w:p w14:paraId="02827C28"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62E1CCFE" w14:textId="302C7270"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Участник закупки должен представить Выписку </w:t>
      </w:r>
      <w:r w:rsidR="00B30794" w:rsidRPr="004B0783">
        <w:rPr>
          <w:rFonts w:ascii="Times New Roman" w:eastAsia="Times New Roman" w:hAnsi="Times New Roman"/>
          <w:snapToGrid w:val="0"/>
          <w:color w:val="000000"/>
          <w:sz w:val="24"/>
          <w:szCs w:val="24"/>
          <w:lang w:eastAsia="ru-RU"/>
        </w:rPr>
        <w:t>из ЕГРЮЛ,</w:t>
      </w:r>
      <w:r w:rsidRPr="004B0783">
        <w:rPr>
          <w:rFonts w:ascii="Times New Roman" w:eastAsia="Times New Roman" w:hAnsi="Times New Roman"/>
          <w:snapToGrid w:val="0"/>
          <w:color w:val="000000"/>
          <w:sz w:val="24"/>
          <w:szCs w:val="24"/>
          <w:lang w:eastAsia="ru-RU"/>
        </w:rPr>
        <w:t xml:space="preserve">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B820A8A"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16DB079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BBEA27D"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B6C7A91"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5BA6C88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8685B5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46858A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словами «Заявка на участие в закупке».</w:t>
      </w:r>
    </w:p>
    <w:p w14:paraId="0C158B13"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С выбранными по результатам проведенного изучения рынка, или анализа коммерческих предложений Поставщиками могут быть проведены переговоры по </w:t>
      </w:r>
      <w:r w:rsidRPr="004B0783">
        <w:rPr>
          <w:rFonts w:ascii="Times New Roman" w:eastAsia="Times New Roman" w:hAnsi="Times New Roman"/>
          <w:snapToGrid w:val="0"/>
          <w:color w:val="000000"/>
          <w:sz w:val="24"/>
          <w:szCs w:val="24"/>
          <w:lang w:eastAsia="ru-RU"/>
        </w:rPr>
        <w:lastRenderedPageBreak/>
        <w:t>снижению цены.</w:t>
      </w:r>
    </w:p>
    <w:p w14:paraId="318518D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5A17C2A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C928D5A"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D45A0FD"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733E0E4E"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2EB7C50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B0EF077" w14:textId="6D7AF83B"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w:t>
      </w:r>
      <w:r w:rsidR="00E74009">
        <w:rPr>
          <w:rFonts w:ascii="Times New Roman" w:eastAsia="Times New Roman" w:hAnsi="Times New Roman"/>
          <w:b/>
          <w:snapToGrid w:val="0"/>
          <w:sz w:val="24"/>
          <w:szCs w:val="24"/>
          <w:lang w:eastAsia="ru-RU"/>
        </w:rPr>
        <w:t>9</w:t>
      </w:r>
      <w:r w:rsidRPr="004B0783">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672BEB48" w14:textId="72507210"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w:t>
      </w:r>
      <w:r w:rsidR="00E74009">
        <w:rPr>
          <w:rFonts w:ascii="Times New Roman" w:eastAsia="Times New Roman" w:hAnsi="Times New Roman"/>
          <w:b/>
          <w:snapToGrid w:val="0"/>
          <w:sz w:val="24"/>
          <w:szCs w:val="24"/>
          <w:lang w:eastAsia="ru-RU"/>
        </w:rPr>
        <w:t>9</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p>
    <w:p w14:paraId="1AEE1222" w14:textId="67A20EB9"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071365">
        <w:rPr>
          <w:rFonts w:ascii="Times New Roman" w:eastAsia="Times New Roman" w:hAnsi="Times New Roman"/>
          <w:b/>
          <w:sz w:val="24"/>
          <w:szCs w:val="24"/>
          <w:lang w:eastAsia="ru-RU"/>
        </w:rPr>
        <w:t>2</w:t>
      </w:r>
      <w:r w:rsidR="00E74009">
        <w:rPr>
          <w:rFonts w:ascii="Times New Roman" w:eastAsia="Times New Roman" w:hAnsi="Times New Roman"/>
          <w:b/>
          <w:sz w:val="24"/>
          <w:szCs w:val="24"/>
          <w:lang w:eastAsia="ru-RU"/>
        </w:rPr>
        <w:t>6</w:t>
      </w:r>
      <w:r w:rsidRPr="004B0783">
        <w:rPr>
          <w:rFonts w:ascii="Times New Roman" w:eastAsia="Times New Roman" w:hAnsi="Times New Roman"/>
          <w:b/>
          <w:sz w:val="24"/>
          <w:szCs w:val="24"/>
          <w:lang w:eastAsia="ru-RU"/>
        </w:rPr>
        <w:t xml:space="preserve">» </w:t>
      </w:r>
      <w:r w:rsidR="00AC2213">
        <w:rPr>
          <w:rFonts w:ascii="Times New Roman" w:eastAsia="Times New Roman" w:hAnsi="Times New Roman"/>
          <w:b/>
          <w:sz w:val="24"/>
          <w:szCs w:val="24"/>
          <w:lang w:eastAsia="ru-RU"/>
        </w:rPr>
        <w:t>июля</w:t>
      </w:r>
      <w:r w:rsidRPr="004B0783">
        <w:rPr>
          <w:rFonts w:ascii="Times New Roman" w:eastAsia="Times New Roman" w:hAnsi="Times New Roman"/>
          <w:b/>
          <w:sz w:val="24"/>
          <w:szCs w:val="24"/>
          <w:lang w:eastAsia="ru-RU"/>
        </w:rPr>
        <w:t xml:space="preserve"> 202</w:t>
      </w:r>
      <w:r w:rsidR="004141C3">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3A3A682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6DBBB800"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558ECB8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62234A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7EF089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6CE7F62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19DA304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627AB0A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17D75ACC" w14:textId="4F9923ED"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00684EA8">
        <w:rPr>
          <w:rFonts w:ascii="Times New Roman" w:eastAsia="Times New Roman" w:hAnsi="Times New Roman"/>
          <w:snapToGrid w:val="0"/>
          <w:sz w:val="24"/>
          <w:szCs w:val="24"/>
          <w:lang w:val="tg-Cyrl-TJ" w:eastAsia="ru-RU"/>
        </w:rPr>
        <w:t>в соответсвии с техническим заданием.</w:t>
      </w:r>
    </w:p>
    <w:p w14:paraId="3BC308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44196AB6"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1E1FAF98" w14:textId="5C4A6F23"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C33B4A">
        <w:rPr>
          <w:rFonts w:ascii="Times New Roman" w:eastAsia="Times New Roman" w:hAnsi="Times New Roman"/>
          <w:bCs/>
          <w:snapToGrid w:val="0"/>
          <w:lang w:eastAsia="ru-RU"/>
        </w:rPr>
        <w:t>20</w:t>
      </w:r>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40A02E24" w14:textId="77777777" w:rsidR="00566D57" w:rsidRPr="009D09D3" w:rsidRDefault="00566D57" w:rsidP="00C808B8">
      <w:pPr>
        <w:spacing w:after="0" w:line="240" w:lineRule="atLeast"/>
        <w:jc w:val="both"/>
        <w:outlineLvl w:val="1"/>
        <w:rPr>
          <w:rFonts w:ascii="Times New Roman" w:eastAsia="Times New Roman" w:hAnsi="Times New Roman"/>
          <w:bCs/>
          <w:snapToGrid w:val="0"/>
          <w:sz w:val="8"/>
          <w:szCs w:val="8"/>
          <w:lang w:eastAsia="ru-RU"/>
        </w:rPr>
      </w:pPr>
    </w:p>
    <w:p w14:paraId="5C16DF5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7482D249"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 xml:space="preserve">Генеральный директор                                                            А.С. </w:t>
      </w:r>
      <w:proofErr w:type="spellStart"/>
      <w:r w:rsidRPr="004B0783">
        <w:rPr>
          <w:rFonts w:ascii="Times New Roman" w:eastAsia="Times New Roman" w:hAnsi="Times New Roman"/>
          <w:bCs/>
          <w:snapToGrid w:val="0"/>
          <w:sz w:val="28"/>
          <w:szCs w:val="28"/>
          <w:lang w:eastAsia="ru-RU"/>
        </w:rPr>
        <w:t>Шевнин</w:t>
      </w:r>
      <w:proofErr w:type="spellEnd"/>
    </w:p>
    <w:p w14:paraId="59CA37E0"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210DE6D5" w14:textId="77777777" w:rsidR="00772231" w:rsidRDefault="00772231" w:rsidP="00566D57">
      <w:pPr>
        <w:spacing w:after="0" w:line="240" w:lineRule="atLeast"/>
        <w:jc w:val="both"/>
        <w:outlineLvl w:val="1"/>
        <w:rPr>
          <w:rFonts w:ascii="Times New Roman" w:eastAsia="Times New Roman" w:hAnsi="Times New Roman"/>
          <w:snapToGrid w:val="0"/>
          <w:sz w:val="12"/>
          <w:szCs w:val="12"/>
          <w:lang w:eastAsia="ru-RU"/>
        </w:rPr>
      </w:pPr>
    </w:p>
    <w:p w14:paraId="5A694C65" w14:textId="77777777" w:rsidR="00C33B4A" w:rsidRDefault="00C33B4A" w:rsidP="00566D57">
      <w:pPr>
        <w:spacing w:after="0" w:line="240" w:lineRule="atLeast"/>
        <w:jc w:val="both"/>
        <w:outlineLvl w:val="1"/>
        <w:rPr>
          <w:rFonts w:ascii="Times New Roman" w:eastAsia="Times New Roman" w:hAnsi="Times New Roman"/>
          <w:snapToGrid w:val="0"/>
          <w:sz w:val="12"/>
          <w:szCs w:val="12"/>
          <w:lang w:eastAsia="ru-RU"/>
        </w:rPr>
      </w:pPr>
    </w:p>
    <w:p w14:paraId="09376E30" w14:textId="77777777" w:rsidR="00C33B4A" w:rsidRDefault="00C33B4A" w:rsidP="00566D57">
      <w:pPr>
        <w:spacing w:after="0" w:line="240" w:lineRule="atLeast"/>
        <w:jc w:val="both"/>
        <w:outlineLvl w:val="1"/>
        <w:rPr>
          <w:rFonts w:ascii="Times New Roman" w:eastAsia="Times New Roman" w:hAnsi="Times New Roman"/>
          <w:snapToGrid w:val="0"/>
          <w:sz w:val="12"/>
          <w:szCs w:val="12"/>
          <w:lang w:eastAsia="ru-RU"/>
        </w:rPr>
      </w:pPr>
    </w:p>
    <w:p w14:paraId="1D7EF164" w14:textId="77777777" w:rsidR="00C33B4A" w:rsidRDefault="00C33B4A" w:rsidP="00566D57">
      <w:pPr>
        <w:spacing w:after="0" w:line="240" w:lineRule="atLeast"/>
        <w:jc w:val="both"/>
        <w:outlineLvl w:val="1"/>
        <w:rPr>
          <w:rFonts w:ascii="Times New Roman" w:eastAsia="Times New Roman" w:hAnsi="Times New Roman"/>
          <w:snapToGrid w:val="0"/>
          <w:sz w:val="12"/>
          <w:szCs w:val="12"/>
          <w:lang w:eastAsia="ru-RU"/>
        </w:rPr>
      </w:pPr>
    </w:p>
    <w:p w14:paraId="318D6528"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86E6B67"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E74009">
      <w:pgSz w:w="11906" w:h="16838"/>
      <w:pgMar w:top="851"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3828"/>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1276253606">
    <w:abstractNumId w:val="0"/>
  </w:num>
  <w:num w:numId="2" w16cid:durableId="1028331434">
    <w:abstractNumId w:val="1"/>
  </w:num>
  <w:num w:numId="3" w16cid:durableId="890922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13448"/>
    <w:rsid w:val="000137E0"/>
    <w:rsid w:val="00015670"/>
    <w:rsid w:val="00016120"/>
    <w:rsid w:val="00020940"/>
    <w:rsid w:val="00035D79"/>
    <w:rsid w:val="00036CE1"/>
    <w:rsid w:val="000415BC"/>
    <w:rsid w:val="000416C7"/>
    <w:rsid w:val="00046744"/>
    <w:rsid w:val="00062D99"/>
    <w:rsid w:val="00071365"/>
    <w:rsid w:val="0008589A"/>
    <w:rsid w:val="000A0B51"/>
    <w:rsid w:val="000A6946"/>
    <w:rsid w:val="000B1637"/>
    <w:rsid w:val="000B330D"/>
    <w:rsid w:val="000D5685"/>
    <w:rsid w:val="000E011C"/>
    <w:rsid w:val="000E1669"/>
    <w:rsid w:val="00111188"/>
    <w:rsid w:val="00111B34"/>
    <w:rsid w:val="001243FB"/>
    <w:rsid w:val="00126C92"/>
    <w:rsid w:val="00134447"/>
    <w:rsid w:val="001368DB"/>
    <w:rsid w:val="00142A0E"/>
    <w:rsid w:val="0014653D"/>
    <w:rsid w:val="00147F13"/>
    <w:rsid w:val="00153A27"/>
    <w:rsid w:val="00163EAC"/>
    <w:rsid w:val="001648C5"/>
    <w:rsid w:val="00171913"/>
    <w:rsid w:val="00180526"/>
    <w:rsid w:val="001877CC"/>
    <w:rsid w:val="001900DC"/>
    <w:rsid w:val="00194943"/>
    <w:rsid w:val="001A3EA5"/>
    <w:rsid w:val="001A5E7C"/>
    <w:rsid w:val="001A638A"/>
    <w:rsid w:val="001A6B6C"/>
    <w:rsid w:val="001B20D7"/>
    <w:rsid w:val="001B63B7"/>
    <w:rsid w:val="001B649C"/>
    <w:rsid w:val="001C0062"/>
    <w:rsid w:val="001D4956"/>
    <w:rsid w:val="001D4DAE"/>
    <w:rsid w:val="001E553A"/>
    <w:rsid w:val="00217DA9"/>
    <w:rsid w:val="00221F36"/>
    <w:rsid w:val="0022247E"/>
    <w:rsid w:val="00237E36"/>
    <w:rsid w:val="00256D4B"/>
    <w:rsid w:val="002619CE"/>
    <w:rsid w:val="00263CC9"/>
    <w:rsid w:val="00264C30"/>
    <w:rsid w:val="00272769"/>
    <w:rsid w:val="00282789"/>
    <w:rsid w:val="002A4A6C"/>
    <w:rsid w:val="002A77F4"/>
    <w:rsid w:val="002D4C62"/>
    <w:rsid w:val="002E0749"/>
    <w:rsid w:val="002E14FD"/>
    <w:rsid w:val="002F1C45"/>
    <w:rsid w:val="0030334B"/>
    <w:rsid w:val="00304112"/>
    <w:rsid w:val="00311BD8"/>
    <w:rsid w:val="00327CE2"/>
    <w:rsid w:val="0033023D"/>
    <w:rsid w:val="003308FA"/>
    <w:rsid w:val="00353B71"/>
    <w:rsid w:val="00353F95"/>
    <w:rsid w:val="003620CE"/>
    <w:rsid w:val="0037782E"/>
    <w:rsid w:val="00382053"/>
    <w:rsid w:val="003837D8"/>
    <w:rsid w:val="0039160C"/>
    <w:rsid w:val="003A22CA"/>
    <w:rsid w:val="003A4E4A"/>
    <w:rsid w:val="003B0CD8"/>
    <w:rsid w:val="003B7A5B"/>
    <w:rsid w:val="003D4DCC"/>
    <w:rsid w:val="003D65BE"/>
    <w:rsid w:val="003E01D4"/>
    <w:rsid w:val="003F010E"/>
    <w:rsid w:val="004067BC"/>
    <w:rsid w:val="00406A41"/>
    <w:rsid w:val="00412745"/>
    <w:rsid w:val="004141C3"/>
    <w:rsid w:val="00423D2A"/>
    <w:rsid w:val="00426851"/>
    <w:rsid w:val="00434CFB"/>
    <w:rsid w:val="00445F6B"/>
    <w:rsid w:val="00463445"/>
    <w:rsid w:val="00474296"/>
    <w:rsid w:val="00480C0D"/>
    <w:rsid w:val="00484593"/>
    <w:rsid w:val="00485198"/>
    <w:rsid w:val="00485D40"/>
    <w:rsid w:val="00487CF0"/>
    <w:rsid w:val="00490D46"/>
    <w:rsid w:val="004A2D5D"/>
    <w:rsid w:val="004A2E11"/>
    <w:rsid w:val="004B0783"/>
    <w:rsid w:val="004B238D"/>
    <w:rsid w:val="004B3C1B"/>
    <w:rsid w:val="004E0635"/>
    <w:rsid w:val="004F0446"/>
    <w:rsid w:val="004F5E58"/>
    <w:rsid w:val="00513C9D"/>
    <w:rsid w:val="00514D72"/>
    <w:rsid w:val="005165CA"/>
    <w:rsid w:val="0052742F"/>
    <w:rsid w:val="00530884"/>
    <w:rsid w:val="00534647"/>
    <w:rsid w:val="0054535E"/>
    <w:rsid w:val="005517ED"/>
    <w:rsid w:val="005542DF"/>
    <w:rsid w:val="005559D8"/>
    <w:rsid w:val="0056290A"/>
    <w:rsid w:val="0056515E"/>
    <w:rsid w:val="00566D57"/>
    <w:rsid w:val="005814E5"/>
    <w:rsid w:val="00582C1E"/>
    <w:rsid w:val="00586A49"/>
    <w:rsid w:val="005930F4"/>
    <w:rsid w:val="005A0D7D"/>
    <w:rsid w:val="005A29F8"/>
    <w:rsid w:val="005A4A0F"/>
    <w:rsid w:val="005B1397"/>
    <w:rsid w:val="005C4046"/>
    <w:rsid w:val="005D0743"/>
    <w:rsid w:val="005D0C98"/>
    <w:rsid w:val="005D4715"/>
    <w:rsid w:val="005E089F"/>
    <w:rsid w:val="005E2545"/>
    <w:rsid w:val="005E4D0C"/>
    <w:rsid w:val="005E5EB1"/>
    <w:rsid w:val="00606889"/>
    <w:rsid w:val="00610B3C"/>
    <w:rsid w:val="00630034"/>
    <w:rsid w:val="006320D3"/>
    <w:rsid w:val="006337EE"/>
    <w:rsid w:val="00633876"/>
    <w:rsid w:val="00636559"/>
    <w:rsid w:val="006408B2"/>
    <w:rsid w:val="006472DE"/>
    <w:rsid w:val="006553F4"/>
    <w:rsid w:val="006742AF"/>
    <w:rsid w:val="00682424"/>
    <w:rsid w:val="00684EA8"/>
    <w:rsid w:val="00694DEB"/>
    <w:rsid w:val="006C4C32"/>
    <w:rsid w:val="006D063F"/>
    <w:rsid w:val="006E01E8"/>
    <w:rsid w:val="006F56C1"/>
    <w:rsid w:val="00704F51"/>
    <w:rsid w:val="00712FE2"/>
    <w:rsid w:val="007140B4"/>
    <w:rsid w:val="00722E25"/>
    <w:rsid w:val="00734EB0"/>
    <w:rsid w:val="00737C4B"/>
    <w:rsid w:val="0074513F"/>
    <w:rsid w:val="00763D3A"/>
    <w:rsid w:val="00772231"/>
    <w:rsid w:val="007739C1"/>
    <w:rsid w:val="00776130"/>
    <w:rsid w:val="00780C3F"/>
    <w:rsid w:val="0079227C"/>
    <w:rsid w:val="00793D96"/>
    <w:rsid w:val="007A62CF"/>
    <w:rsid w:val="007B144F"/>
    <w:rsid w:val="007B28F5"/>
    <w:rsid w:val="007C0A7D"/>
    <w:rsid w:val="007C0C33"/>
    <w:rsid w:val="007C0DA4"/>
    <w:rsid w:val="007C629E"/>
    <w:rsid w:val="007D67A6"/>
    <w:rsid w:val="007F10DD"/>
    <w:rsid w:val="00806914"/>
    <w:rsid w:val="008106E8"/>
    <w:rsid w:val="008139CB"/>
    <w:rsid w:val="0083437B"/>
    <w:rsid w:val="008471E9"/>
    <w:rsid w:val="00847AE9"/>
    <w:rsid w:val="008528F3"/>
    <w:rsid w:val="0085299A"/>
    <w:rsid w:val="008620A5"/>
    <w:rsid w:val="00862A45"/>
    <w:rsid w:val="0086635C"/>
    <w:rsid w:val="00867F05"/>
    <w:rsid w:val="008802AE"/>
    <w:rsid w:val="00880BA1"/>
    <w:rsid w:val="008817A2"/>
    <w:rsid w:val="00883543"/>
    <w:rsid w:val="008B17D5"/>
    <w:rsid w:val="008C40FE"/>
    <w:rsid w:val="008C6735"/>
    <w:rsid w:val="008D0A2A"/>
    <w:rsid w:val="008E0B54"/>
    <w:rsid w:val="008E3C2A"/>
    <w:rsid w:val="00903713"/>
    <w:rsid w:val="00920D2D"/>
    <w:rsid w:val="00921020"/>
    <w:rsid w:val="009262A0"/>
    <w:rsid w:val="00943ED1"/>
    <w:rsid w:val="00966874"/>
    <w:rsid w:val="00972D9D"/>
    <w:rsid w:val="009A2335"/>
    <w:rsid w:val="009C0523"/>
    <w:rsid w:val="009C25C4"/>
    <w:rsid w:val="009C3AF6"/>
    <w:rsid w:val="009C7C83"/>
    <w:rsid w:val="009D09D3"/>
    <w:rsid w:val="009D34FB"/>
    <w:rsid w:val="009D35CD"/>
    <w:rsid w:val="009D5D70"/>
    <w:rsid w:val="009E133A"/>
    <w:rsid w:val="009F5A73"/>
    <w:rsid w:val="00A04FC3"/>
    <w:rsid w:val="00A359A3"/>
    <w:rsid w:val="00A368B1"/>
    <w:rsid w:val="00A41A6A"/>
    <w:rsid w:val="00A47535"/>
    <w:rsid w:val="00A621A4"/>
    <w:rsid w:val="00A74BDE"/>
    <w:rsid w:val="00A75BCF"/>
    <w:rsid w:val="00A8045B"/>
    <w:rsid w:val="00A81FC4"/>
    <w:rsid w:val="00A8242E"/>
    <w:rsid w:val="00A8474C"/>
    <w:rsid w:val="00A87109"/>
    <w:rsid w:val="00A8785E"/>
    <w:rsid w:val="00A90564"/>
    <w:rsid w:val="00A91506"/>
    <w:rsid w:val="00A92DA4"/>
    <w:rsid w:val="00A945DC"/>
    <w:rsid w:val="00A94B8E"/>
    <w:rsid w:val="00A96090"/>
    <w:rsid w:val="00AA4DCA"/>
    <w:rsid w:val="00AA51AF"/>
    <w:rsid w:val="00AA52CC"/>
    <w:rsid w:val="00AA67BB"/>
    <w:rsid w:val="00AA7050"/>
    <w:rsid w:val="00AC2213"/>
    <w:rsid w:val="00AC6301"/>
    <w:rsid w:val="00AD20F5"/>
    <w:rsid w:val="00AD3682"/>
    <w:rsid w:val="00AD5EB3"/>
    <w:rsid w:val="00AE0430"/>
    <w:rsid w:val="00AE0755"/>
    <w:rsid w:val="00AE0823"/>
    <w:rsid w:val="00AE1B72"/>
    <w:rsid w:val="00AE6ED9"/>
    <w:rsid w:val="00B0283F"/>
    <w:rsid w:val="00B16D95"/>
    <w:rsid w:val="00B21B88"/>
    <w:rsid w:val="00B30794"/>
    <w:rsid w:val="00B34E2B"/>
    <w:rsid w:val="00B36AE0"/>
    <w:rsid w:val="00B36D2E"/>
    <w:rsid w:val="00B4219F"/>
    <w:rsid w:val="00B44EAE"/>
    <w:rsid w:val="00B45B2F"/>
    <w:rsid w:val="00B506A5"/>
    <w:rsid w:val="00B510F5"/>
    <w:rsid w:val="00B528B3"/>
    <w:rsid w:val="00B55DCE"/>
    <w:rsid w:val="00B71620"/>
    <w:rsid w:val="00B84358"/>
    <w:rsid w:val="00B87F2E"/>
    <w:rsid w:val="00B91FA3"/>
    <w:rsid w:val="00BB4355"/>
    <w:rsid w:val="00BC51F2"/>
    <w:rsid w:val="00BD06FA"/>
    <w:rsid w:val="00BD7A1C"/>
    <w:rsid w:val="00BF79A8"/>
    <w:rsid w:val="00C0219F"/>
    <w:rsid w:val="00C02FAC"/>
    <w:rsid w:val="00C0706F"/>
    <w:rsid w:val="00C15504"/>
    <w:rsid w:val="00C15997"/>
    <w:rsid w:val="00C17EA0"/>
    <w:rsid w:val="00C33B4A"/>
    <w:rsid w:val="00C367B1"/>
    <w:rsid w:val="00C40C9D"/>
    <w:rsid w:val="00C55212"/>
    <w:rsid w:val="00C57DDC"/>
    <w:rsid w:val="00C60DCE"/>
    <w:rsid w:val="00C6322C"/>
    <w:rsid w:val="00C634AF"/>
    <w:rsid w:val="00C651DF"/>
    <w:rsid w:val="00C77D22"/>
    <w:rsid w:val="00C808B8"/>
    <w:rsid w:val="00C81323"/>
    <w:rsid w:val="00C83422"/>
    <w:rsid w:val="00C84217"/>
    <w:rsid w:val="00C947E1"/>
    <w:rsid w:val="00CA0241"/>
    <w:rsid w:val="00CA2924"/>
    <w:rsid w:val="00CB62D1"/>
    <w:rsid w:val="00CB7787"/>
    <w:rsid w:val="00CC4491"/>
    <w:rsid w:val="00CE1D48"/>
    <w:rsid w:val="00CE3273"/>
    <w:rsid w:val="00D0464E"/>
    <w:rsid w:val="00D2148F"/>
    <w:rsid w:val="00D31120"/>
    <w:rsid w:val="00D3477F"/>
    <w:rsid w:val="00D423DC"/>
    <w:rsid w:val="00D47014"/>
    <w:rsid w:val="00D52966"/>
    <w:rsid w:val="00D52B6B"/>
    <w:rsid w:val="00D60995"/>
    <w:rsid w:val="00D61BA8"/>
    <w:rsid w:val="00D62305"/>
    <w:rsid w:val="00D6389C"/>
    <w:rsid w:val="00D75412"/>
    <w:rsid w:val="00D77129"/>
    <w:rsid w:val="00DA3DF1"/>
    <w:rsid w:val="00DC6D14"/>
    <w:rsid w:val="00DD3049"/>
    <w:rsid w:val="00DD4571"/>
    <w:rsid w:val="00DD67CA"/>
    <w:rsid w:val="00DE626A"/>
    <w:rsid w:val="00DF1254"/>
    <w:rsid w:val="00DF731D"/>
    <w:rsid w:val="00E02BB3"/>
    <w:rsid w:val="00E05452"/>
    <w:rsid w:val="00E133ED"/>
    <w:rsid w:val="00E36D2C"/>
    <w:rsid w:val="00E3796A"/>
    <w:rsid w:val="00E40FEB"/>
    <w:rsid w:val="00E42A24"/>
    <w:rsid w:val="00E519A0"/>
    <w:rsid w:val="00E61810"/>
    <w:rsid w:val="00E74009"/>
    <w:rsid w:val="00E74DF4"/>
    <w:rsid w:val="00E77A63"/>
    <w:rsid w:val="00E9429D"/>
    <w:rsid w:val="00EB2685"/>
    <w:rsid w:val="00EB7B73"/>
    <w:rsid w:val="00EF01F4"/>
    <w:rsid w:val="00EF1AFC"/>
    <w:rsid w:val="00F00A2C"/>
    <w:rsid w:val="00F11E74"/>
    <w:rsid w:val="00F278E5"/>
    <w:rsid w:val="00F355E6"/>
    <w:rsid w:val="00F42326"/>
    <w:rsid w:val="00F44AC7"/>
    <w:rsid w:val="00F71062"/>
    <w:rsid w:val="00F72F26"/>
    <w:rsid w:val="00F734F4"/>
    <w:rsid w:val="00F805E9"/>
    <w:rsid w:val="00FA5F19"/>
    <w:rsid w:val="00FB3D2C"/>
    <w:rsid w:val="00FC4572"/>
    <w:rsid w:val="00FD26A9"/>
    <w:rsid w:val="00FD4748"/>
    <w:rsid w:val="00FD6F94"/>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AA8"/>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207B-EB09-4FC8-AF64-745ADAD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Хомиджон Холов</cp:lastModifiedBy>
  <cp:revision>10</cp:revision>
  <cp:lastPrinted>2024-07-16T13:00:00Z</cp:lastPrinted>
  <dcterms:created xsi:type="dcterms:W3CDTF">2024-05-08T11:41:00Z</dcterms:created>
  <dcterms:modified xsi:type="dcterms:W3CDTF">2024-07-16T13:00:00Z</dcterms:modified>
</cp:coreProperties>
</file>